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2DCB" w:rsidP="00B32DCB" w14:paraId="18CA06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0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FFB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F3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2DC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E2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45:00Z</dcterms:created>
  <dcterms:modified xsi:type="dcterms:W3CDTF">2022-09-06T11:45:00Z</dcterms:modified>
</cp:coreProperties>
</file>